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7A63A4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3D8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 w:rsidR="00774B17">
        <w:rPr>
          <w:rFonts w:ascii="Times New Roman" w:hAnsi="Times New Roman" w:cs="Times New Roman"/>
          <w:sz w:val="28"/>
          <w:szCs w:val="28"/>
        </w:rPr>
        <w:t>2022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</w:t>
      </w:r>
      <w:r w:rsidR="00B30B46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</w:t>
      </w:r>
      <w:r w:rsidR="00D97CC0"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2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4F5880" w:rsidRDefault="004F5880" w:rsidP="0016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</w:t>
      </w:r>
      <w:r w:rsidR="00B22D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ечня организаций для отбывания </w:t>
      </w:r>
      <w:r w:rsidR="001632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лицами, которым назначено административное наказание в виде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язательных</w:t>
      </w:r>
      <w:r w:rsidR="001632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т на те</w:t>
      </w:r>
      <w:r w:rsidR="00B22D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ритории муниципального района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 w:rsidR="006E6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  <w:bookmarkEnd w:id="0"/>
    </w:p>
    <w:p w:rsidR="004F5880" w:rsidRPr="00F82B26" w:rsidRDefault="004F5880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B570F9" w:rsidRDefault="00F82B26" w:rsidP="00BC569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282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 1.1. пункта 3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163282">
        <w:rPr>
          <w:rFonts w:ascii="Times New Roman" w:hAnsi="Times New Roman" w:cs="Times New Roman"/>
          <w:color w:val="000000"/>
          <w:sz w:val="28"/>
          <w:szCs w:val="28"/>
        </w:rPr>
        <w:t>109.2 Федерального закона от 2 октября 2007 года № 229-ФЗ «Об исполнительном производстве»</w:t>
      </w:r>
      <w:r w:rsid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2B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C569A">
        <w:rPr>
          <w:rFonts w:ascii="Times New Roman" w:hAnsi="Times New Roman" w:cs="Times New Roman"/>
          <w:sz w:val="28"/>
          <w:szCs w:val="28"/>
        </w:rPr>
        <w:t>ей 11</w:t>
      </w:r>
      <w:r w:rsidRPr="00F82B2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1B0257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>дминистрация муниципального района «Петровск-Забайкальский район»</w:t>
      </w:r>
      <w:r w:rsidR="009A075C">
        <w:rPr>
          <w:rFonts w:ascii="Times New Roman" w:hAnsi="Times New Roman" w:cs="Times New Roman"/>
          <w:sz w:val="28"/>
          <w:szCs w:val="28"/>
        </w:rPr>
        <w:t xml:space="preserve"> </w:t>
      </w:r>
      <w:r w:rsidRPr="00F82B2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F82B2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82B2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4F5880" w:rsidRPr="00BE445A" w:rsidRDefault="004F5880" w:rsidP="0033045C">
      <w:pPr>
        <w:pStyle w:val="a5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C569A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ь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рганизаций для отбывания </w:t>
      </w:r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лицами, которым назначено административное наказание в виде обязательных работ на территории муниципального </w:t>
      </w:r>
      <w:proofErr w:type="gramStart"/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йона  «</w:t>
      </w:r>
      <w:proofErr w:type="gramEnd"/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тровск-Забайкальский район»</w:t>
      </w:r>
      <w:r w:rsid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прилагается).</w:t>
      </w:r>
    </w:p>
    <w:p w:rsidR="00BE445A" w:rsidRDefault="00BE445A" w:rsidP="0033045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Петровск-Забайкальский район»:</w:t>
      </w:r>
    </w:p>
    <w:p w:rsidR="00521280" w:rsidRPr="0033045C" w:rsidRDefault="00BE445A" w:rsidP="003304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163282">
        <w:rPr>
          <w:rFonts w:ascii="Times New Roman" w:hAnsi="Times New Roman" w:cs="Times New Roman"/>
          <w:sz w:val="28"/>
          <w:szCs w:val="28"/>
        </w:rPr>
        <w:t xml:space="preserve">20 ноября 2019 </w:t>
      </w:r>
      <w:r w:rsidR="00774B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6611">
        <w:rPr>
          <w:rFonts w:ascii="Times New Roman" w:hAnsi="Times New Roman" w:cs="Times New Roman"/>
          <w:sz w:val="28"/>
          <w:szCs w:val="28"/>
        </w:rPr>
        <w:t xml:space="preserve">№ </w:t>
      </w:r>
      <w:r w:rsidR="00163282">
        <w:rPr>
          <w:rFonts w:ascii="Times New Roman" w:hAnsi="Times New Roman" w:cs="Times New Roman"/>
          <w:sz w:val="28"/>
          <w:szCs w:val="28"/>
        </w:rPr>
        <w:t>824</w:t>
      </w:r>
      <w:r w:rsidR="009066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505637"/>
      <w:r w:rsidR="00BA3D80">
        <w:rPr>
          <w:rFonts w:ascii="Times New Roman" w:hAnsi="Times New Roman" w:cs="Times New Roman"/>
          <w:sz w:val="28"/>
          <w:szCs w:val="28"/>
        </w:rPr>
        <w:t>«</w:t>
      </w:r>
      <w:r w:rsidR="00163282" w:rsidRPr="003304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63282" w:rsidRPr="0033045C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163282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для отбывания обязательных работ лицами,</w:t>
      </w:r>
      <w:r w:rsidR="00163282" w:rsidRPr="0033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назначено административное наказание в виде обязательных работ</w:t>
      </w:r>
      <w:r w:rsidR="00163282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район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r w:rsidR="00163282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Петровск-Забайкальский район</w:t>
      </w:r>
      <w:r w:rsid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;</w:t>
      </w:r>
    </w:p>
    <w:bookmarkEnd w:id="1"/>
    <w:p w:rsidR="0033045C" w:rsidRPr="00BA3D80" w:rsidRDefault="00521280" w:rsidP="0033045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от 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06 мая 20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№ 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29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BA3D80" w:rsidRPr="00BA3D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="00BA3D80" w:rsidRPr="00BA3D80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="00BA3D80" w:rsidRPr="00BA3D80">
        <w:rPr>
          <w:rFonts w:ascii="Times New Roman" w:hAnsi="Times New Roman" w:cs="Times New Roman"/>
          <w:sz w:val="28"/>
          <w:szCs w:val="28"/>
        </w:rPr>
        <w:t xml:space="preserve"> </w:t>
      </w:r>
      <w:r w:rsidR="0033045C">
        <w:rPr>
          <w:rFonts w:ascii="Times New Roman" w:hAnsi="Times New Roman" w:cs="Times New Roman"/>
          <w:sz w:val="28"/>
          <w:szCs w:val="28"/>
        </w:rPr>
        <w:t>20 ноября</w:t>
      </w:r>
      <w:r w:rsidR="00BA3D80" w:rsidRPr="00BA3D80">
        <w:rPr>
          <w:rFonts w:ascii="Times New Roman" w:hAnsi="Times New Roman" w:cs="Times New Roman"/>
          <w:sz w:val="28"/>
          <w:szCs w:val="28"/>
        </w:rPr>
        <w:t xml:space="preserve"> 20</w:t>
      </w:r>
      <w:r w:rsidR="0033045C">
        <w:rPr>
          <w:rFonts w:ascii="Times New Roman" w:hAnsi="Times New Roman" w:cs="Times New Roman"/>
          <w:sz w:val="28"/>
          <w:szCs w:val="28"/>
        </w:rPr>
        <w:t>19</w:t>
      </w:r>
      <w:r w:rsidR="00BA3D80" w:rsidRPr="00BA3D8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45C">
        <w:rPr>
          <w:rFonts w:ascii="Times New Roman" w:hAnsi="Times New Roman" w:cs="Times New Roman"/>
          <w:sz w:val="28"/>
          <w:szCs w:val="28"/>
        </w:rPr>
        <w:t>824 «</w:t>
      </w:r>
      <w:r w:rsidR="0033045C" w:rsidRPr="003304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045C" w:rsidRPr="0033045C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33045C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для отбывания обязательных работ лицами,</w:t>
      </w:r>
      <w:r w:rsidR="0033045C" w:rsidRPr="0033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назначено административное наказание в виде обязательных работ</w:t>
      </w:r>
      <w:r w:rsidR="0033045C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район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r w:rsidR="0033045C" w:rsidRP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Петровск-Забайкальский район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521280" w:rsidRPr="00DD18F8" w:rsidRDefault="00521280" w:rsidP="00330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3. Настоящее постановление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публиковать на информационном стенде муниципального района «Петровск-Забайкальский район» по </w:t>
      </w:r>
      <w:proofErr w:type="gramStart"/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дресу: </w:t>
      </w:r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gramEnd"/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E445A" w:rsidRPr="00521280" w:rsidRDefault="00521280" w:rsidP="005212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DD18F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F5880" w:rsidRDefault="00521280" w:rsidP="004F5880">
      <w:pPr>
        <w:pStyle w:val="a5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</w:t>
      </w:r>
      <w:r w:rsidR="004F588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4F5880">
        <w:rPr>
          <w:rFonts w:ascii="Times New Roman" w:hAnsi="Times New Roman" w:cs="Times New Roman"/>
          <w:sz w:val="28"/>
          <w:szCs w:val="28"/>
        </w:rPr>
        <w:t>Р.Р.Чепцова</w:t>
      </w:r>
      <w:proofErr w:type="spellEnd"/>
      <w:r w:rsidR="004F5880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Петровск-</w:t>
      </w:r>
      <w:r w:rsidR="00774B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ий район» по социальному развитию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33045C" w:rsidP="005212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D97CC0">
        <w:rPr>
          <w:rFonts w:ascii="Times New Roman" w:hAnsi="Times New Roman" w:cs="Times New Roman"/>
          <w:sz w:val="28"/>
          <w:szCs w:val="28"/>
        </w:rPr>
        <w:t>л</w:t>
      </w:r>
      <w:r w:rsidR="00C66601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</w:t>
      </w:r>
      <w:r w:rsidR="00C66601">
        <w:rPr>
          <w:rFonts w:ascii="Times New Roman" w:hAnsi="Times New Roman" w:cs="Times New Roman"/>
          <w:sz w:val="28"/>
          <w:szCs w:val="28"/>
        </w:rPr>
        <w:t xml:space="preserve">     </w:t>
      </w:r>
      <w:r w:rsid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Михайл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018D" w:rsidRDefault="0002018D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2AE" w:rsidRDefault="00CE51AC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12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E51AC" w:rsidRDefault="00CE51AC" w:rsidP="00CE5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CE51AC" w:rsidRDefault="0094438B" w:rsidP="0094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A63A4">
        <w:rPr>
          <w:rFonts w:ascii="Times New Roman" w:hAnsi="Times New Roman" w:cs="Times New Roman"/>
          <w:sz w:val="28"/>
          <w:szCs w:val="28"/>
        </w:rPr>
        <w:t>29</w:t>
      </w:r>
      <w:r w:rsidR="0077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E51AC">
        <w:rPr>
          <w:rFonts w:ascii="Times New Roman" w:hAnsi="Times New Roman" w:cs="Times New Roman"/>
          <w:sz w:val="28"/>
          <w:szCs w:val="28"/>
        </w:rPr>
        <w:t xml:space="preserve"> 20</w:t>
      </w:r>
      <w:r w:rsidR="00521280">
        <w:rPr>
          <w:rFonts w:ascii="Times New Roman" w:hAnsi="Times New Roman" w:cs="Times New Roman"/>
          <w:sz w:val="28"/>
          <w:szCs w:val="28"/>
        </w:rPr>
        <w:t>2</w:t>
      </w:r>
      <w:r w:rsidR="00774B17">
        <w:rPr>
          <w:rFonts w:ascii="Times New Roman" w:hAnsi="Times New Roman" w:cs="Times New Roman"/>
          <w:sz w:val="28"/>
          <w:szCs w:val="28"/>
        </w:rPr>
        <w:t>2</w:t>
      </w:r>
      <w:r w:rsidR="00467C8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A63A4">
        <w:rPr>
          <w:rFonts w:ascii="Times New Roman" w:hAnsi="Times New Roman" w:cs="Times New Roman"/>
          <w:sz w:val="28"/>
          <w:szCs w:val="28"/>
        </w:rPr>
        <w:t xml:space="preserve"> 772</w:t>
      </w: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B30B46" w:rsidTr="00B30B46"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0B46" w:rsidRDefault="00E76F4A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14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="00EF4FEB">
              <w:rPr>
                <w:rFonts w:ascii="Times New Roman" w:hAnsi="Times New Roman" w:cs="Times New Roman"/>
                <w:sz w:val="28"/>
                <w:szCs w:val="28"/>
              </w:rPr>
              <w:t xml:space="preserve"> – старший судебный </w:t>
            </w:r>
            <w:proofErr w:type="gramStart"/>
            <w:r w:rsidR="00EF4FEB">
              <w:rPr>
                <w:rFonts w:ascii="Times New Roman" w:hAnsi="Times New Roman" w:cs="Times New Roman"/>
                <w:sz w:val="28"/>
                <w:szCs w:val="28"/>
              </w:rPr>
              <w:t xml:space="preserve">пристав 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</w:t>
            </w:r>
            <w:proofErr w:type="gramEnd"/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-Забайкальского </w:t>
            </w:r>
            <w:r w:rsidR="00EF4FEB">
              <w:rPr>
                <w:rFonts w:ascii="Times New Roman" w:hAnsi="Times New Roman" w:cs="Times New Roman"/>
                <w:sz w:val="28"/>
                <w:szCs w:val="28"/>
              </w:rPr>
              <w:t>РО СП</w:t>
            </w:r>
            <w:r w:rsidR="0033045C">
              <w:rPr>
                <w:rFonts w:ascii="Times New Roman" w:hAnsi="Times New Roman" w:cs="Times New Roman"/>
                <w:sz w:val="28"/>
                <w:szCs w:val="28"/>
              </w:rPr>
              <w:t xml:space="preserve">  УФССП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</w:t>
            </w:r>
          </w:p>
          <w:p w:rsidR="00EF4FEB" w:rsidRDefault="00EF4FEB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лейтенант внутренней службы</w:t>
            </w: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="0033045C">
              <w:rPr>
                <w:rFonts w:ascii="Times New Roman" w:hAnsi="Times New Roman" w:cs="Times New Roman"/>
                <w:sz w:val="28"/>
                <w:szCs w:val="28"/>
              </w:rPr>
              <w:t>Т.В.Благих</w:t>
            </w:r>
            <w:proofErr w:type="spellEnd"/>
          </w:p>
          <w:p w:rsidR="00B30B46" w:rsidRDefault="00B30B46" w:rsidP="0002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30B46" w:rsidRDefault="0033045C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Петровск-Забайкальский район»</w:t>
            </w:r>
          </w:p>
          <w:p w:rsidR="00C23A45" w:rsidRDefault="00C23A45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FEB" w:rsidRDefault="00EF4FEB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FEB" w:rsidRDefault="00EF4FEB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3045C">
              <w:rPr>
                <w:rFonts w:ascii="Times New Roman" w:hAnsi="Times New Roman" w:cs="Times New Roman"/>
                <w:sz w:val="28"/>
                <w:szCs w:val="28"/>
              </w:rPr>
              <w:t>О.Н.Михайлов</w:t>
            </w:r>
            <w:proofErr w:type="spellEnd"/>
          </w:p>
          <w:p w:rsidR="00B30B46" w:rsidRDefault="00B30B46" w:rsidP="00C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56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33045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ь</w:t>
      </w:r>
    </w:p>
    <w:p w:rsidR="00BC569A" w:rsidRDefault="0033045C" w:rsidP="0033045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й для </w:t>
      </w:r>
      <w:proofErr w:type="gramStart"/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тбывания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цами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, которым назначено административное наказание в виде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язательных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т на территории муниципального района  «Петровск-Забайкаль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3045C" w:rsidRPr="00BC569A" w:rsidRDefault="0033045C" w:rsidP="0033045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210"/>
        <w:gridCol w:w="2410"/>
        <w:gridCol w:w="2609"/>
        <w:gridCol w:w="2069"/>
      </w:tblGrid>
      <w:tr w:rsidR="00BC569A" w:rsidRPr="00BC569A" w:rsidTr="007A63A4">
        <w:trPr>
          <w:trHeight w:val="1288"/>
          <w:jc w:val="center"/>
        </w:trPr>
        <w:tc>
          <w:tcPr>
            <w:tcW w:w="62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0" w:type="dxa"/>
            <w:shd w:val="clear" w:color="auto" w:fill="auto"/>
          </w:tcPr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B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09" w:type="dxa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69" w:type="dxa"/>
            <w:shd w:val="clear" w:color="auto" w:fill="auto"/>
          </w:tcPr>
          <w:p w:rsidR="00BC569A" w:rsidRPr="00BC569A" w:rsidRDefault="0078423C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C655CD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овопавловское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Новопавловка,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2-36</w:t>
            </w:r>
          </w:p>
        </w:tc>
        <w:tc>
          <w:tcPr>
            <w:tcW w:w="2069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8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1-55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562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ИП Овчинников В.И.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914 510 40 67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774B17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а-Катангар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а-Катангарское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1 Забайкальский край, Петровск-Забайкальский 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-Катангар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Улан-Туя, 1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инское»</w:t>
            </w:r>
          </w:p>
        </w:tc>
        <w:tc>
          <w:tcPr>
            <w:tcW w:w="2609" w:type="dxa"/>
          </w:tcPr>
          <w:p w:rsidR="00562B17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лубная, 7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2-2-43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МК «Рассвет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,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Балягинск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914 482 24 74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167DB6" w:rsidRDefault="004567F5" w:rsidP="004567F5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.1.</w:t>
            </w:r>
          </w:p>
        </w:tc>
        <w:tc>
          <w:tcPr>
            <w:tcW w:w="2210" w:type="dxa"/>
            <w:shd w:val="clear" w:color="auto" w:fill="auto"/>
          </w:tcPr>
          <w:p w:rsidR="004567F5" w:rsidRPr="00BF3B8E" w:rsidRDefault="004567F5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ягин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567F5" w:rsidRPr="002F2DDC" w:rsidRDefault="004567F5" w:rsidP="004567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+»</w:t>
            </w:r>
          </w:p>
        </w:tc>
        <w:tc>
          <w:tcPr>
            <w:tcW w:w="2609" w:type="dxa"/>
          </w:tcPr>
          <w:p w:rsidR="004567F5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20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</w:t>
            </w:r>
          </w:p>
          <w:p w:rsidR="00BB1DFD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4567F5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3А</w:t>
            </w:r>
          </w:p>
          <w:p w:rsidR="004567F5" w:rsidRPr="002F2DDC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36) 42-4-48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4567F5" w:rsidRPr="00BC569A" w:rsidTr="007A63A4">
        <w:trPr>
          <w:trHeight w:val="1462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Зугмар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Зугма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0, Забайкальский край, Петровск-Забайкальский район, с.Зугмар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Школьная,2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49-1-34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ев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ев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6, Забайкальский край, Петровск-Забайкальский район, с.Катаево, 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48,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8 (30236) 43-3-82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нгар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нга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8, Забайкальский край, Петровск-Забайкальский район, с. Катангар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 15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2-12-95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алети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Малети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14 Забайкальский край, Петровск-Забайкальский район»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7F5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Пионерская, 16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0 236) 41-2-60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Песча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Песча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5, Забайкальский край, Петровск-Забайкальский район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Пески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Вакарин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арбагата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арбагатай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0, Забайкальский край, Петровск-Забайкальский район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Тарбагатай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57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5-5-10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1391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олбаги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олбаги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5, Забайкальский край, Петровск-Забайкальский район,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олбаг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 Почтовая, д.20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2-12-19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ind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410" w:type="dxa"/>
            <w:shd w:val="clear" w:color="auto" w:fill="auto"/>
          </w:tcPr>
          <w:p w:rsidR="00BB1DFD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00,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-Обор,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18б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8 (30 236) 46-1-19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арауз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арауз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5, Забайкальский край, Петровск-Забайкальский район, с. Харауз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Нагорная, 45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8-1-21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охотуйское»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5, Забайкальский край, Петровск-Забайкальский район, 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 236) 47-2-53</w:t>
            </w:r>
          </w:p>
        </w:tc>
        <w:tc>
          <w:tcPr>
            <w:tcW w:w="2069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придомовых территорий, благоустройство территории, 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е работы</w:t>
            </w:r>
          </w:p>
        </w:tc>
      </w:tr>
      <w:tr w:rsidR="004567F5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ское участковое лесничество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45, Забайкальский край, Петровск-Забайкальский район,</w:t>
            </w:r>
            <w:r w:rsidR="0056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22 «а»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8(30 236) 47-2-10</w:t>
            </w:r>
          </w:p>
        </w:tc>
        <w:tc>
          <w:tcPr>
            <w:tcW w:w="2069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и, очистка противопожарных разрывов от захламленности</w:t>
            </w:r>
          </w:p>
        </w:tc>
      </w:tr>
    </w:tbl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Pr="0033045C" w:rsidRDefault="0033045C" w:rsidP="003304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_____________________</w:t>
      </w:r>
    </w:p>
    <w:sectPr w:rsidR="00562B17" w:rsidRPr="003304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2"/>
    <w:rsid w:val="0002018D"/>
    <w:rsid w:val="000267BD"/>
    <w:rsid w:val="00036E76"/>
    <w:rsid w:val="00061B0B"/>
    <w:rsid w:val="0007255D"/>
    <w:rsid w:val="00095058"/>
    <w:rsid w:val="000D4877"/>
    <w:rsid w:val="00117CA7"/>
    <w:rsid w:val="00127F10"/>
    <w:rsid w:val="0013574E"/>
    <w:rsid w:val="00163282"/>
    <w:rsid w:val="001B0257"/>
    <w:rsid w:val="001D79E2"/>
    <w:rsid w:val="001E1755"/>
    <w:rsid w:val="00215C5D"/>
    <w:rsid w:val="00234452"/>
    <w:rsid w:val="00252FE7"/>
    <w:rsid w:val="002631F2"/>
    <w:rsid w:val="002A41F7"/>
    <w:rsid w:val="002B0C5A"/>
    <w:rsid w:val="00300C98"/>
    <w:rsid w:val="0033045C"/>
    <w:rsid w:val="00330AE9"/>
    <w:rsid w:val="00334086"/>
    <w:rsid w:val="00336951"/>
    <w:rsid w:val="0034203E"/>
    <w:rsid w:val="00354B85"/>
    <w:rsid w:val="00383237"/>
    <w:rsid w:val="003C3697"/>
    <w:rsid w:val="00440F22"/>
    <w:rsid w:val="004567F5"/>
    <w:rsid w:val="00467C81"/>
    <w:rsid w:val="00483175"/>
    <w:rsid w:val="00496145"/>
    <w:rsid w:val="004E0170"/>
    <w:rsid w:val="004E2900"/>
    <w:rsid w:val="004F5880"/>
    <w:rsid w:val="00521280"/>
    <w:rsid w:val="00562B17"/>
    <w:rsid w:val="005A218D"/>
    <w:rsid w:val="005E6FAC"/>
    <w:rsid w:val="006442AE"/>
    <w:rsid w:val="0065480A"/>
    <w:rsid w:val="00660031"/>
    <w:rsid w:val="006610E2"/>
    <w:rsid w:val="006652FB"/>
    <w:rsid w:val="006A7FB0"/>
    <w:rsid w:val="006B672F"/>
    <w:rsid w:val="006E646D"/>
    <w:rsid w:val="00710B67"/>
    <w:rsid w:val="00716057"/>
    <w:rsid w:val="0074585F"/>
    <w:rsid w:val="007658EB"/>
    <w:rsid w:val="00774B17"/>
    <w:rsid w:val="0078423C"/>
    <w:rsid w:val="007945D2"/>
    <w:rsid w:val="007A63A4"/>
    <w:rsid w:val="00831B51"/>
    <w:rsid w:val="00841165"/>
    <w:rsid w:val="00844023"/>
    <w:rsid w:val="00857331"/>
    <w:rsid w:val="00880921"/>
    <w:rsid w:val="00905CD9"/>
    <w:rsid w:val="00906611"/>
    <w:rsid w:val="0093075E"/>
    <w:rsid w:val="009433BF"/>
    <w:rsid w:val="0094438B"/>
    <w:rsid w:val="009531D4"/>
    <w:rsid w:val="0096023C"/>
    <w:rsid w:val="00995EB7"/>
    <w:rsid w:val="009A075C"/>
    <w:rsid w:val="00A20F0B"/>
    <w:rsid w:val="00A3043F"/>
    <w:rsid w:val="00A32800"/>
    <w:rsid w:val="00A92620"/>
    <w:rsid w:val="00AB339D"/>
    <w:rsid w:val="00AF5276"/>
    <w:rsid w:val="00B22C21"/>
    <w:rsid w:val="00B22D74"/>
    <w:rsid w:val="00B30B46"/>
    <w:rsid w:val="00B570F9"/>
    <w:rsid w:val="00B84355"/>
    <w:rsid w:val="00BA3D80"/>
    <w:rsid w:val="00BA7AF5"/>
    <w:rsid w:val="00BB1DFD"/>
    <w:rsid w:val="00BB2D75"/>
    <w:rsid w:val="00BB5FD5"/>
    <w:rsid w:val="00BC569A"/>
    <w:rsid w:val="00BE445A"/>
    <w:rsid w:val="00BF3B8E"/>
    <w:rsid w:val="00C23A45"/>
    <w:rsid w:val="00C50DD1"/>
    <w:rsid w:val="00C655CD"/>
    <w:rsid w:val="00C66601"/>
    <w:rsid w:val="00C92043"/>
    <w:rsid w:val="00CB7076"/>
    <w:rsid w:val="00CE51AC"/>
    <w:rsid w:val="00CF4E87"/>
    <w:rsid w:val="00D87D21"/>
    <w:rsid w:val="00D97CC0"/>
    <w:rsid w:val="00DA4899"/>
    <w:rsid w:val="00E13D9E"/>
    <w:rsid w:val="00E259F1"/>
    <w:rsid w:val="00E31D53"/>
    <w:rsid w:val="00E36929"/>
    <w:rsid w:val="00E4263D"/>
    <w:rsid w:val="00E47B7E"/>
    <w:rsid w:val="00E53641"/>
    <w:rsid w:val="00E65D42"/>
    <w:rsid w:val="00E76F4A"/>
    <w:rsid w:val="00EB09CB"/>
    <w:rsid w:val="00EC5C7D"/>
    <w:rsid w:val="00EF4FEB"/>
    <w:rsid w:val="00EF5A09"/>
    <w:rsid w:val="00F35CA3"/>
    <w:rsid w:val="00F81934"/>
    <w:rsid w:val="00F82B26"/>
    <w:rsid w:val="00FA4021"/>
    <w:rsid w:val="00FA688E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BDD3"/>
  <w15:docId w15:val="{84FFCB99-8C21-4AF0-BC1B-B8D5100D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4DAA-5650-4BAF-AE6C-5DB18EA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6</cp:revision>
  <cp:lastPrinted>2022-12-28T23:19:00Z</cp:lastPrinted>
  <dcterms:created xsi:type="dcterms:W3CDTF">2022-12-27T05:15:00Z</dcterms:created>
  <dcterms:modified xsi:type="dcterms:W3CDTF">2022-12-29T05:29:00Z</dcterms:modified>
</cp:coreProperties>
</file>